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F" w:rsidRPr="00AD155D" w:rsidRDefault="00FB52BF" w:rsidP="00FB52BF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ED25F7" wp14:editId="60D66C77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FB52BF" w:rsidRPr="00AD155D" w:rsidRDefault="00FB52BF" w:rsidP="00FB52BF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FB52BF" w:rsidRPr="008B4511" w:rsidRDefault="00FB52BF" w:rsidP="00FB52BF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FB52BF" w:rsidRPr="00A963B6" w:rsidRDefault="00FB52BF" w:rsidP="00FB52BF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B52BF" w:rsidRPr="00A963B6" w:rsidRDefault="00FB52BF" w:rsidP="00FB52BF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B52BF" w:rsidRPr="008B4511" w:rsidRDefault="00FB52BF" w:rsidP="00FB52BF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B52BF" w:rsidRPr="006F7D59" w:rsidRDefault="00FB52BF" w:rsidP="00FB52BF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DRIVER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</w:t>
      </w:r>
    </w:p>
    <w:p w:rsidR="00FB52BF" w:rsidRPr="009471A5" w:rsidRDefault="00FB52BF" w:rsidP="00FB52BF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9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FB52BF" w:rsidRPr="008B4511" w:rsidRDefault="00FB52BF" w:rsidP="00FB52BF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52BF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52BF" w:rsidRPr="00A963B6" w:rsidRDefault="00FB52BF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FB52BF" w:rsidRPr="00A963B6" w:rsidRDefault="00FB52BF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E66744" w:rsidRDefault="00FB52BF" w:rsidP="005108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8B451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Th</w:t>
            </w:r>
            <w:r w:rsidR="005108A9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 xml:space="preserve"> endorsement requires a minimum of </w:t>
            </w:r>
            <w:r w:rsidRPr="00E66744">
              <w:rPr>
                <w:rFonts w:asciiTheme="minorHAnsi" w:hAnsiTheme="minorHAnsi" w:cstheme="minorHAnsi"/>
                <w:b/>
                <w:sz w:val="18"/>
                <w:szCs w:val="18"/>
              </w:rPr>
              <w:t>nine (9) semester credit hours</w:t>
            </w: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 xml:space="preserve"> in courses that address traffic safety, general safety, first aid, motor vehicle systems, and alcohol and drug education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560A" w:rsidRPr="008B4511" w:rsidTr="0001401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7D560A" w:rsidRPr="00E66744" w:rsidRDefault="007D560A" w:rsidP="00F53749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Demonstrate knowledge and an understanding of current driver education curriculum content, including being able to:</w:t>
            </w: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7D560A" w:rsidRPr="008B4511" w:rsidTr="007D560A">
        <w:trPr>
          <w:trHeight w:val="705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7D560A" w:rsidRPr="00E66744" w:rsidRDefault="007D560A" w:rsidP="00F53749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articulate and implement  the curriculum and content identified in state rules and regulations, (NAC 247, Chapter 11)</w:t>
            </w:r>
          </w:p>
          <w:p w:rsidR="007D560A" w:rsidRPr="00E66744" w:rsidRDefault="007D560A" w:rsidP="00F53749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provide an overview of the Department of Motor Vehicles rules and regulations that pertain to driving,</w:t>
            </w:r>
          </w:p>
          <w:p w:rsidR="007D560A" w:rsidRPr="00E66744" w:rsidRDefault="007D560A" w:rsidP="00F53749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identify safe and appropriate vehicle operation in all driving conditions and environments,</w:t>
            </w:r>
          </w:p>
          <w:p w:rsidR="007D560A" w:rsidRPr="00E66744" w:rsidRDefault="007D560A" w:rsidP="00F53749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describe motor vehicle laws,</w:t>
            </w:r>
          </w:p>
          <w:p w:rsidR="007D560A" w:rsidRPr="007D560A" w:rsidRDefault="007D560A" w:rsidP="007D560A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describe the highway transportation system, which includes the interaction of driver, roadway, and vehicles as it pertains to public safety and personal responsibility, and</w:t>
            </w:r>
          </w:p>
          <w:p w:rsidR="007D560A" w:rsidRPr="008B4511" w:rsidRDefault="007D560A" w:rsidP="007D560A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identify needs of and resources available for diverse populations and individuals with special needs.</w:t>
            </w:r>
          </w:p>
        </w:tc>
      </w:tr>
      <w:tr w:rsidR="007D560A" w:rsidRPr="008B4511" w:rsidTr="008F045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60A" w:rsidRPr="00E66744" w:rsidRDefault="007D560A" w:rsidP="00F53749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66744">
              <w:rPr>
                <w:rFonts w:asciiTheme="minorHAnsi" w:hAnsiTheme="minorHAnsi" w:cstheme="minorHAnsi"/>
                <w:sz w:val="18"/>
                <w:szCs w:val="18"/>
              </w:rPr>
              <w:t>Apply current methodology and techniques of driver education instruction, including being able to:</w:t>
            </w: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D560A" w:rsidRPr="008B4511" w:rsidRDefault="007D560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7D560A" w:rsidRPr="007D560A" w:rsidTr="007D560A">
        <w:trPr>
          <w:trHeight w:val="282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7D560A" w:rsidRPr="007D560A" w:rsidRDefault="007D560A" w:rsidP="00F53749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D560A">
              <w:rPr>
                <w:rFonts w:asciiTheme="minorHAnsi" w:hAnsiTheme="minorHAnsi" w:cstheme="minorHAnsi"/>
                <w:sz w:val="18"/>
                <w:szCs w:val="18"/>
              </w:rPr>
              <w:t>select and use equipment, materials and technology, and</w:t>
            </w:r>
          </w:p>
          <w:p w:rsidR="007D560A" w:rsidRPr="007D560A" w:rsidRDefault="007D560A" w:rsidP="00F53749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D560A">
              <w:rPr>
                <w:rFonts w:asciiTheme="minorHAnsi" w:hAnsiTheme="minorHAnsi" w:cstheme="minorHAnsi"/>
                <w:sz w:val="18"/>
                <w:szCs w:val="18"/>
              </w:rPr>
              <w:t>develop driver education curriculum and lesson plans, and</w:t>
            </w:r>
          </w:p>
          <w:p w:rsidR="007D560A" w:rsidRPr="007D560A" w:rsidRDefault="007D560A" w:rsidP="007D560A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560A">
              <w:rPr>
                <w:rFonts w:asciiTheme="minorHAnsi" w:hAnsiTheme="minorHAnsi" w:cstheme="minorHAnsi"/>
                <w:sz w:val="18"/>
                <w:szCs w:val="18"/>
              </w:rPr>
              <w:t>diagnose, prescribe, and assess student content knowledge and behind-the-wheel driving proficiency, and</w:t>
            </w:r>
          </w:p>
          <w:p w:rsidR="007D560A" w:rsidRPr="007D560A" w:rsidRDefault="007D560A" w:rsidP="007D560A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560A">
              <w:rPr>
                <w:rFonts w:asciiTheme="minorHAnsi" w:hAnsiTheme="minorHAnsi" w:cstheme="minorHAnsi"/>
                <w:sz w:val="18"/>
                <w:szCs w:val="18"/>
              </w:rPr>
              <w:t>model and demonstrate behind-the-wheel driving proficiency to students.</w:t>
            </w: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7D560A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Driver Education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06290C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06290C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F53749">
      <w:rPr>
        <w:rStyle w:val="PageNumber"/>
        <w:sz w:val="14"/>
      </w:rPr>
      <w:t>March2010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56B3B3E"/>
    <w:multiLevelType w:val="multilevel"/>
    <w:tmpl w:val="059A5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656"/>
        </w:tabs>
        <w:ind w:left="194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9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6290C"/>
    <w:rsid w:val="00094BE9"/>
    <w:rsid w:val="000F5D0B"/>
    <w:rsid w:val="00195F6A"/>
    <w:rsid w:val="001D3637"/>
    <w:rsid w:val="001D6BBC"/>
    <w:rsid w:val="001E7929"/>
    <w:rsid w:val="002154CB"/>
    <w:rsid w:val="00215D90"/>
    <w:rsid w:val="00251B76"/>
    <w:rsid w:val="00285946"/>
    <w:rsid w:val="00295EB5"/>
    <w:rsid w:val="0030040B"/>
    <w:rsid w:val="00317E27"/>
    <w:rsid w:val="00386437"/>
    <w:rsid w:val="003B1AFD"/>
    <w:rsid w:val="003C2DEA"/>
    <w:rsid w:val="003E5E4B"/>
    <w:rsid w:val="003E6EDC"/>
    <w:rsid w:val="003F0678"/>
    <w:rsid w:val="003F08A5"/>
    <w:rsid w:val="003F277A"/>
    <w:rsid w:val="00507419"/>
    <w:rsid w:val="005108A9"/>
    <w:rsid w:val="005207B2"/>
    <w:rsid w:val="00552804"/>
    <w:rsid w:val="0059700F"/>
    <w:rsid w:val="005F1910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05B16"/>
    <w:rsid w:val="00710484"/>
    <w:rsid w:val="007653EF"/>
    <w:rsid w:val="00772162"/>
    <w:rsid w:val="00787AA1"/>
    <w:rsid w:val="007D560A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E6AD8"/>
    <w:rsid w:val="00B64236"/>
    <w:rsid w:val="00B65821"/>
    <w:rsid w:val="00B6793B"/>
    <w:rsid w:val="00B86BD1"/>
    <w:rsid w:val="00BC6CB1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C4A8C"/>
    <w:rsid w:val="00DD5578"/>
    <w:rsid w:val="00DD72B6"/>
    <w:rsid w:val="00DF194A"/>
    <w:rsid w:val="00DF4C22"/>
    <w:rsid w:val="00E14965"/>
    <w:rsid w:val="00E2242B"/>
    <w:rsid w:val="00E36145"/>
    <w:rsid w:val="00E66744"/>
    <w:rsid w:val="00E90F3E"/>
    <w:rsid w:val="00E92956"/>
    <w:rsid w:val="00E96ABD"/>
    <w:rsid w:val="00EC049B"/>
    <w:rsid w:val="00F01878"/>
    <w:rsid w:val="00F12612"/>
    <w:rsid w:val="00F13F9A"/>
    <w:rsid w:val="00F53749"/>
    <w:rsid w:val="00F626F7"/>
    <w:rsid w:val="00F95529"/>
    <w:rsid w:val="00FA03F7"/>
    <w:rsid w:val="00FB52BF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F5843B7-FD2F-4929-882D-CC38B0C7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132C-4783-4E42-BB35-A184F31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2</cp:revision>
  <cp:lastPrinted>2013-01-23T20:24:00Z</cp:lastPrinted>
  <dcterms:created xsi:type="dcterms:W3CDTF">2013-02-28T22:09:00Z</dcterms:created>
  <dcterms:modified xsi:type="dcterms:W3CDTF">2018-02-14T16:46:00Z</dcterms:modified>
</cp:coreProperties>
</file>